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1C437" w14:textId="77777777" w:rsidR="00F750E5" w:rsidRDefault="001F02FC" w:rsidP="001F02FC">
      <w:pPr>
        <w:jc w:val="center"/>
        <w:rPr>
          <w:rFonts w:hint="eastAsia"/>
          <w:sz w:val="32"/>
          <w:szCs w:val="32"/>
        </w:rPr>
      </w:pPr>
      <w:r w:rsidRPr="001F02FC">
        <w:rPr>
          <w:rFonts w:hint="eastAsia"/>
          <w:sz w:val="32"/>
          <w:szCs w:val="32"/>
        </w:rPr>
        <w:t>理</w:t>
      </w:r>
      <w:r>
        <w:rPr>
          <w:rFonts w:hint="eastAsia"/>
          <w:sz w:val="32"/>
          <w:szCs w:val="32"/>
        </w:rPr>
        <w:t xml:space="preserve">　</w:t>
      </w:r>
      <w:r w:rsidRPr="001F02FC">
        <w:rPr>
          <w:rFonts w:hint="eastAsia"/>
          <w:sz w:val="32"/>
          <w:szCs w:val="32"/>
        </w:rPr>
        <w:t>由</w:t>
      </w:r>
      <w:r>
        <w:rPr>
          <w:rFonts w:hint="eastAsia"/>
          <w:sz w:val="32"/>
          <w:szCs w:val="32"/>
        </w:rPr>
        <w:t xml:space="preserve">　</w:t>
      </w:r>
      <w:r w:rsidRPr="001F02FC">
        <w:rPr>
          <w:rFonts w:hint="eastAsia"/>
          <w:sz w:val="32"/>
          <w:szCs w:val="32"/>
        </w:rPr>
        <w:t>書</w:t>
      </w:r>
    </w:p>
    <w:p w14:paraId="40214C0B" w14:textId="77777777" w:rsidR="009E3EEE" w:rsidRDefault="009E3EEE" w:rsidP="002439A2">
      <w:pPr>
        <w:spacing w:line="360" w:lineRule="auto"/>
        <w:rPr>
          <w:rFonts w:hint="eastAsia"/>
          <w:sz w:val="24"/>
        </w:rPr>
      </w:pPr>
    </w:p>
    <w:p w14:paraId="586F2892" w14:textId="77777777" w:rsidR="002439A2" w:rsidRPr="009E3EEE" w:rsidRDefault="002439A2" w:rsidP="009E3EEE">
      <w:pPr>
        <w:spacing w:line="360" w:lineRule="auto"/>
        <w:jc w:val="left"/>
        <w:rPr>
          <w:rFonts w:hint="eastAsia"/>
          <w:sz w:val="24"/>
        </w:rPr>
      </w:pPr>
    </w:p>
    <w:p w14:paraId="3B745C6E" w14:textId="77777777" w:rsidR="009E3EEE" w:rsidRDefault="009E3EEE" w:rsidP="002439A2">
      <w:pPr>
        <w:spacing w:line="360" w:lineRule="auto"/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　　　　　　　　　　　　　　　　　　　　　　　　　　　　　　　　　　　　　</w:t>
      </w:r>
    </w:p>
    <w:p w14:paraId="7A0AB74F" w14:textId="77777777" w:rsidR="009E3EEE" w:rsidRDefault="009E3EEE" w:rsidP="002439A2">
      <w:pPr>
        <w:spacing w:line="360" w:lineRule="auto"/>
        <w:rPr>
          <w:rFonts w:hint="eastAsia"/>
          <w:sz w:val="24"/>
          <w:u w:val="single"/>
        </w:rPr>
      </w:pPr>
      <w:r>
        <w:rPr>
          <w:rFonts w:hint="eastAsia"/>
          <w:sz w:val="24"/>
          <w:u w:val="single"/>
        </w:rPr>
        <w:t xml:space="preserve">　　　　　　　　　　　　　　　　　　　　　　　　　　　　　　　　　　　　　</w:t>
      </w:r>
    </w:p>
    <w:p w14:paraId="08273941" w14:textId="77777777" w:rsidR="009E3EEE" w:rsidRDefault="009E3EEE" w:rsidP="002439A2">
      <w:pPr>
        <w:spacing w:line="360" w:lineRule="auto"/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　　　　　　　　　　　　　　　　　　　　　　　　　　　　　　　　　　　　　</w:t>
      </w:r>
    </w:p>
    <w:p w14:paraId="63CC2749" w14:textId="77777777" w:rsidR="009E3EEE" w:rsidRDefault="009E3EEE" w:rsidP="002439A2">
      <w:pPr>
        <w:spacing w:line="360" w:lineRule="auto"/>
        <w:rPr>
          <w:rFonts w:hint="eastAsia"/>
          <w:sz w:val="24"/>
          <w:u w:val="single"/>
        </w:rPr>
      </w:pPr>
      <w:r>
        <w:rPr>
          <w:rFonts w:hint="eastAsia"/>
          <w:sz w:val="24"/>
          <w:u w:val="single"/>
        </w:rPr>
        <w:t xml:space="preserve">　　　　　　　　　　　　　　　　　　　　　　　　　　　　　　　　　　　　　</w:t>
      </w:r>
    </w:p>
    <w:p w14:paraId="2A0C0FF6" w14:textId="77777777" w:rsidR="009E3EEE" w:rsidRPr="009E3EEE" w:rsidRDefault="009E3EEE" w:rsidP="002439A2">
      <w:pPr>
        <w:spacing w:line="360" w:lineRule="auto"/>
        <w:rPr>
          <w:rFonts w:hint="eastAsia"/>
          <w:sz w:val="24"/>
          <w:u w:val="single"/>
        </w:rPr>
      </w:pPr>
      <w:r>
        <w:rPr>
          <w:rFonts w:hint="eastAsia"/>
          <w:sz w:val="24"/>
          <w:u w:val="single"/>
        </w:rPr>
        <w:t xml:space="preserve">　　　　　　　　　　　　　　　　　　　　　　　　　　　　　　　　　　　　　</w:t>
      </w:r>
    </w:p>
    <w:p w14:paraId="2BCD0E2F" w14:textId="77777777" w:rsidR="009E3EEE" w:rsidRDefault="009E3EEE" w:rsidP="004D3379">
      <w:pPr>
        <w:rPr>
          <w:sz w:val="24"/>
        </w:rPr>
      </w:pPr>
    </w:p>
    <w:p w14:paraId="74A5F54A" w14:textId="77777777" w:rsidR="00B227E2" w:rsidRDefault="00B227E2" w:rsidP="004D3379">
      <w:pPr>
        <w:rPr>
          <w:rFonts w:hint="eastAsia"/>
          <w:sz w:val="24"/>
        </w:rPr>
      </w:pPr>
    </w:p>
    <w:p w14:paraId="1DC01E62" w14:textId="77777777" w:rsidR="00B227E2" w:rsidRDefault="00B227E2" w:rsidP="00B227E2">
      <w:pPr>
        <w:ind w:firstLineChars="100" w:firstLine="240"/>
        <w:rPr>
          <w:rFonts w:hint="eastAsia"/>
          <w:sz w:val="24"/>
        </w:rPr>
      </w:pPr>
      <w:r>
        <w:rPr>
          <w:rFonts w:hint="eastAsia"/>
          <w:sz w:val="24"/>
        </w:rPr>
        <w:t>なお、</w:t>
      </w:r>
      <w:r w:rsidR="00096243">
        <w:rPr>
          <w:rFonts w:hint="eastAsia"/>
          <w:sz w:val="24"/>
        </w:rPr>
        <w:t>農業委員会からの指示がある</w:t>
      </w:r>
      <w:r>
        <w:rPr>
          <w:rFonts w:hint="eastAsia"/>
          <w:sz w:val="24"/>
        </w:rPr>
        <w:t>場合には、必要に応じて適正に対応いたします。</w:t>
      </w:r>
    </w:p>
    <w:p w14:paraId="6E5A4AE0" w14:textId="77777777" w:rsidR="00B227E2" w:rsidRDefault="00B227E2" w:rsidP="004D3379">
      <w:pPr>
        <w:rPr>
          <w:sz w:val="24"/>
        </w:rPr>
      </w:pPr>
    </w:p>
    <w:p w14:paraId="18F752D6" w14:textId="77777777" w:rsidR="00B227E2" w:rsidRDefault="00B227E2" w:rsidP="004D3379">
      <w:pPr>
        <w:rPr>
          <w:rFonts w:hint="eastAsia"/>
          <w:sz w:val="24"/>
        </w:rPr>
      </w:pPr>
    </w:p>
    <w:p w14:paraId="63319F1A" w14:textId="77777777" w:rsidR="009E3EEE" w:rsidRDefault="001C08E7" w:rsidP="004D3379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届出人</w:t>
      </w:r>
    </w:p>
    <w:p w14:paraId="01B18D9A" w14:textId="77777777" w:rsidR="001C08E7" w:rsidRPr="002439A2" w:rsidRDefault="001C08E7" w:rsidP="004D3379">
      <w:pPr>
        <w:rPr>
          <w:rFonts w:hint="eastAsia"/>
          <w:sz w:val="24"/>
        </w:rPr>
      </w:pPr>
    </w:p>
    <w:p w14:paraId="139208AB" w14:textId="77777777" w:rsidR="00F750E5" w:rsidRPr="004D3379" w:rsidRDefault="00F750E5">
      <w:pPr>
        <w:ind w:firstLineChars="1300" w:firstLine="3120"/>
        <w:rPr>
          <w:rFonts w:hint="eastAsia"/>
          <w:sz w:val="24"/>
          <w:u w:val="single"/>
        </w:rPr>
      </w:pPr>
      <w:r w:rsidRPr="004D3379">
        <w:rPr>
          <w:rFonts w:hint="eastAsia"/>
          <w:sz w:val="24"/>
          <w:u w:val="single"/>
        </w:rPr>
        <w:t>住所</w:t>
      </w:r>
      <w:r w:rsidR="003B0042" w:rsidRPr="004D3379">
        <w:rPr>
          <w:rFonts w:hint="eastAsia"/>
          <w:sz w:val="24"/>
          <w:u w:val="single"/>
        </w:rPr>
        <w:t xml:space="preserve">　　</w:t>
      </w:r>
      <w:r w:rsidR="004D3379">
        <w:rPr>
          <w:rFonts w:hint="eastAsia"/>
          <w:sz w:val="24"/>
          <w:u w:val="single"/>
        </w:rPr>
        <w:t xml:space="preserve">　　　</w:t>
      </w:r>
      <w:r w:rsidR="003B0042" w:rsidRPr="004D3379">
        <w:rPr>
          <w:rFonts w:hint="eastAsia"/>
          <w:sz w:val="24"/>
          <w:u w:val="single"/>
        </w:rPr>
        <w:t xml:space="preserve">　　　　　　　　　　　　　　</w:t>
      </w:r>
    </w:p>
    <w:p w14:paraId="646332AE" w14:textId="77777777" w:rsidR="00F750E5" w:rsidRPr="004D3379" w:rsidRDefault="00F750E5">
      <w:pPr>
        <w:rPr>
          <w:rFonts w:hint="eastAsia"/>
          <w:sz w:val="24"/>
        </w:rPr>
      </w:pPr>
    </w:p>
    <w:p w14:paraId="4C9C34A5" w14:textId="77777777" w:rsidR="00F750E5" w:rsidRPr="004D3379" w:rsidRDefault="00F750E5" w:rsidP="004D3379">
      <w:pPr>
        <w:ind w:firstLineChars="1300" w:firstLine="3120"/>
        <w:rPr>
          <w:rFonts w:hint="eastAsia"/>
          <w:sz w:val="24"/>
          <w:u w:val="single"/>
        </w:rPr>
      </w:pPr>
      <w:r w:rsidRPr="004D3379">
        <w:rPr>
          <w:rFonts w:hint="eastAsia"/>
          <w:sz w:val="24"/>
          <w:u w:val="single"/>
        </w:rPr>
        <w:t xml:space="preserve">氏名　　　　　　　　　　　　　</w:t>
      </w:r>
      <w:r w:rsidR="004D3379">
        <w:rPr>
          <w:rFonts w:hint="eastAsia"/>
          <w:sz w:val="24"/>
          <w:u w:val="single"/>
        </w:rPr>
        <w:t xml:space="preserve">　　　　</w:t>
      </w:r>
      <w:r w:rsidRPr="004D3379">
        <w:rPr>
          <w:rFonts w:hint="eastAsia"/>
          <w:sz w:val="24"/>
          <w:u w:val="single"/>
        </w:rPr>
        <w:t xml:space="preserve">　　</w:t>
      </w:r>
    </w:p>
    <w:p w14:paraId="1F9C8C50" w14:textId="77777777" w:rsidR="00F750E5" w:rsidRPr="004D3379" w:rsidRDefault="00F750E5">
      <w:pPr>
        <w:rPr>
          <w:rFonts w:hint="eastAsia"/>
          <w:sz w:val="24"/>
        </w:rPr>
      </w:pPr>
    </w:p>
    <w:p w14:paraId="53BFA1E4" w14:textId="77777777" w:rsidR="00F750E5" w:rsidRPr="004D3379" w:rsidRDefault="008F0F9A" w:rsidP="002439A2">
      <w:pPr>
        <w:ind w:firstLineChars="100" w:firstLine="240"/>
        <w:rPr>
          <w:rFonts w:hint="eastAsia"/>
          <w:sz w:val="24"/>
        </w:rPr>
      </w:pPr>
      <w:r w:rsidRPr="004D3379">
        <w:rPr>
          <w:rFonts w:hint="eastAsia"/>
          <w:sz w:val="24"/>
        </w:rPr>
        <w:t>宇土市農業委員会会長　様</w:t>
      </w:r>
    </w:p>
    <w:p w14:paraId="79B296F2" w14:textId="77777777" w:rsidR="009007C7" w:rsidRDefault="009007C7">
      <w:pPr>
        <w:rPr>
          <w:sz w:val="24"/>
        </w:rPr>
      </w:pPr>
    </w:p>
    <w:p w14:paraId="5355AA10" w14:textId="77777777" w:rsidR="00B47452" w:rsidRDefault="00B47452">
      <w:pPr>
        <w:rPr>
          <w:sz w:val="24"/>
        </w:rPr>
      </w:pPr>
    </w:p>
    <w:p w14:paraId="186A143D" w14:textId="77777777" w:rsidR="00B47452" w:rsidRDefault="00B47452">
      <w:pPr>
        <w:rPr>
          <w:sz w:val="24"/>
        </w:rPr>
      </w:pPr>
    </w:p>
    <w:p w14:paraId="38971545" w14:textId="77777777" w:rsidR="009007C7" w:rsidRPr="004D3379" w:rsidRDefault="009007C7" w:rsidP="002C232A">
      <w:pPr>
        <w:rPr>
          <w:rFonts w:hint="eastAsia"/>
          <w:sz w:val="24"/>
        </w:rPr>
      </w:pPr>
    </w:p>
    <w:sectPr w:rsidR="009007C7" w:rsidRPr="004D3379" w:rsidSect="004D3379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45E1C" w14:textId="77777777" w:rsidR="006D3CF6" w:rsidRDefault="006D3CF6" w:rsidP="009A7F91">
      <w:r>
        <w:separator/>
      </w:r>
    </w:p>
  </w:endnote>
  <w:endnote w:type="continuationSeparator" w:id="0">
    <w:p w14:paraId="347DCB03" w14:textId="77777777" w:rsidR="006D3CF6" w:rsidRDefault="006D3CF6" w:rsidP="009A7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C6E27" w14:textId="77777777" w:rsidR="006D3CF6" w:rsidRDefault="006D3CF6" w:rsidP="009A7F91">
      <w:r>
        <w:separator/>
      </w:r>
    </w:p>
  </w:footnote>
  <w:footnote w:type="continuationSeparator" w:id="0">
    <w:p w14:paraId="7A48F167" w14:textId="77777777" w:rsidR="006D3CF6" w:rsidRDefault="006D3CF6" w:rsidP="009A7F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F9A"/>
    <w:rsid w:val="00085943"/>
    <w:rsid w:val="00096243"/>
    <w:rsid w:val="00121FBB"/>
    <w:rsid w:val="001343A8"/>
    <w:rsid w:val="00157D0C"/>
    <w:rsid w:val="001C08E7"/>
    <w:rsid w:val="001F02FC"/>
    <w:rsid w:val="001F6A3A"/>
    <w:rsid w:val="0021646A"/>
    <w:rsid w:val="002249DB"/>
    <w:rsid w:val="002439A2"/>
    <w:rsid w:val="002C232A"/>
    <w:rsid w:val="00393AF6"/>
    <w:rsid w:val="003B0042"/>
    <w:rsid w:val="00404AE8"/>
    <w:rsid w:val="00484465"/>
    <w:rsid w:val="004D3379"/>
    <w:rsid w:val="004E196F"/>
    <w:rsid w:val="0051358B"/>
    <w:rsid w:val="00636684"/>
    <w:rsid w:val="006C0AB1"/>
    <w:rsid w:val="006D3CF6"/>
    <w:rsid w:val="00733BCC"/>
    <w:rsid w:val="007416C2"/>
    <w:rsid w:val="007A45CF"/>
    <w:rsid w:val="00871576"/>
    <w:rsid w:val="008F0F9A"/>
    <w:rsid w:val="009007C7"/>
    <w:rsid w:val="00997C1B"/>
    <w:rsid w:val="009A7F91"/>
    <w:rsid w:val="009E3EEE"/>
    <w:rsid w:val="00A14D6B"/>
    <w:rsid w:val="00A41FBD"/>
    <w:rsid w:val="00AA6BC7"/>
    <w:rsid w:val="00AD1B62"/>
    <w:rsid w:val="00AF51C7"/>
    <w:rsid w:val="00B227E2"/>
    <w:rsid w:val="00B47452"/>
    <w:rsid w:val="00BB5213"/>
    <w:rsid w:val="00C6322A"/>
    <w:rsid w:val="00C93AFA"/>
    <w:rsid w:val="00CB7577"/>
    <w:rsid w:val="00CC0B72"/>
    <w:rsid w:val="00CD1A3B"/>
    <w:rsid w:val="00D16C77"/>
    <w:rsid w:val="00D533A3"/>
    <w:rsid w:val="00E11909"/>
    <w:rsid w:val="00ED513A"/>
    <w:rsid w:val="00F308CF"/>
    <w:rsid w:val="00F631AE"/>
    <w:rsid w:val="00F750E5"/>
    <w:rsid w:val="00FA0427"/>
    <w:rsid w:val="00FD2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52B30A11"/>
  <w15:chartTrackingRefBased/>
  <w15:docId w15:val="{D30D7D66-9246-4539-88FB-7E1451289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unhideWhenUsed/>
    <w:rsid w:val="009A7F9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A7F91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9A7F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A7F91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1190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E1190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8FE01-8DEF-4163-B63E-A1F431D54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理　由　書</vt:lpstr>
      <vt:lpstr>理　由　書</vt:lpstr>
    </vt:vector>
  </TitlesOfParts>
  <Company>宇土市役所</Company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理　由　書</dc:title>
  <dc:subject/>
  <dc:creator>noui01</dc:creator>
  <cp:keywords/>
  <cp:lastModifiedBy>池田 真愛</cp:lastModifiedBy>
  <cp:revision>2</cp:revision>
  <cp:lastPrinted>2020-06-11T01:45:00Z</cp:lastPrinted>
  <dcterms:created xsi:type="dcterms:W3CDTF">2026-05-22T08:06:00Z</dcterms:created>
  <dcterms:modified xsi:type="dcterms:W3CDTF">2026-05-22T08:06:00Z</dcterms:modified>
</cp:coreProperties>
</file>